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DAC3" w14:textId="7212DBE9" w:rsidR="006009B7" w:rsidRDefault="002511F4" w:rsidP="002511F4">
      <w:pPr>
        <w:jc w:val="center"/>
        <w:rPr>
          <w:b/>
          <w:bCs/>
          <w:sz w:val="28"/>
          <w:szCs w:val="28"/>
        </w:rPr>
      </w:pPr>
      <w:r w:rsidRPr="002511F4">
        <w:rPr>
          <w:b/>
          <w:bCs/>
          <w:sz w:val="28"/>
          <w:szCs w:val="28"/>
        </w:rPr>
        <w:t>Autocorrezione Esercizio Fork()</w:t>
      </w:r>
    </w:p>
    <w:p w14:paraId="244A13ED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>#include&lt;sys/types.h&gt;</w:t>
      </w:r>
    </w:p>
    <w:p w14:paraId="48EB2F95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#include&lt;sys/wait.h&gt;</w:t>
      </w:r>
    </w:p>
    <w:p w14:paraId="018D41B9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#include&lt;unistd.h&gt;</w:t>
      </w:r>
    </w:p>
    <w:p w14:paraId="231EFA79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#include&lt;stdio.h&gt;</w:t>
      </w:r>
    </w:p>
    <w:p w14:paraId="06146DFA" w14:textId="79343706" w:rsid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#include&lt;stdlib.h&gt;</w:t>
      </w:r>
    </w:p>
    <w:p w14:paraId="632FD012" w14:textId="58B419EA" w:rsidR="004140C3" w:rsidRDefault="004140C3" w:rsidP="002511F4">
      <w:pPr>
        <w:spacing w:after="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#include&lt;signal.h&gt;</w:t>
      </w:r>
      <w:bookmarkStart w:id="0" w:name="_GoBack"/>
      <w:bookmarkEnd w:id="0"/>
    </w:p>
    <w:p w14:paraId="4FF23235" w14:textId="77777777" w:rsidR="006859B8" w:rsidRPr="002511F4" w:rsidRDefault="006859B8" w:rsidP="002511F4">
      <w:pPr>
        <w:spacing w:after="40"/>
        <w:rPr>
          <w:sz w:val="24"/>
          <w:szCs w:val="24"/>
          <w:lang w:val="en-GB"/>
        </w:rPr>
      </w:pPr>
    </w:p>
    <w:p w14:paraId="58CBC70B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>int main()</w:t>
      </w:r>
    </w:p>
    <w:p w14:paraId="1C9FC5D1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>{</w:t>
      </w:r>
    </w:p>
    <w:p w14:paraId="3874AE14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>/*</w:t>
      </w:r>
    </w:p>
    <w:p w14:paraId="6F471638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  <w:t>Creazione del primo figlio</w:t>
      </w:r>
    </w:p>
    <w:p w14:paraId="152C6433" w14:textId="77777777" w:rsidR="002511F4" w:rsidRPr="004140C3" w:rsidRDefault="002511F4" w:rsidP="002511F4">
      <w:pPr>
        <w:spacing w:after="40"/>
        <w:rPr>
          <w:sz w:val="24"/>
          <w:szCs w:val="24"/>
          <w:lang w:val="en-GB"/>
        </w:rPr>
      </w:pPr>
      <w:r w:rsidRPr="004140C3">
        <w:rPr>
          <w:sz w:val="24"/>
          <w:szCs w:val="24"/>
          <w:lang w:val="en-GB"/>
        </w:rPr>
        <w:t>*/</w:t>
      </w:r>
    </w:p>
    <w:p w14:paraId="6D41D6AF" w14:textId="197CFBEA" w:rsidR="002511F4" w:rsidRPr="004140C3" w:rsidRDefault="002511F4" w:rsidP="002511F4">
      <w:pPr>
        <w:spacing w:after="40"/>
        <w:rPr>
          <w:sz w:val="24"/>
          <w:szCs w:val="24"/>
          <w:lang w:val="en-GB"/>
        </w:rPr>
      </w:pPr>
      <w:r w:rsidRPr="004140C3">
        <w:rPr>
          <w:sz w:val="24"/>
          <w:szCs w:val="24"/>
          <w:lang w:val="en-GB"/>
        </w:rPr>
        <w:t>int pid1= fork();</w:t>
      </w:r>
    </w:p>
    <w:p w14:paraId="11D5E965" w14:textId="44014785" w:rsidR="002511F4" w:rsidRPr="004140C3" w:rsidRDefault="002511F4" w:rsidP="002511F4">
      <w:pPr>
        <w:spacing w:after="40"/>
        <w:rPr>
          <w:sz w:val="24"/>
          <w:szCs w:val="24"/>
          <w:lang w:val="en-GB"/>
        </w:rPr>
      </w:pPr>
      <w:r w:rsidRPr="004140C3">
        <w:rPr>
          <w:sz w:val="24"/>
          <w:szCs w:val="24"/>
          <w:lang w:val="en-GB"/>
        </w:rPr>
        <w:t>int status, i</w:t>
      </w:r>
      <w:r w:rsidR="006859B8" w:rsidRPr="004140C3">
        <w:rPr>
          <w:sz w:val="24"/>
          <w:szCs w:val="24"/>
          <w:lang w:val="en-GB"/>
        </w:rPr>
        <w:t>=0</w:t>
      </w:r>
      <w:r w:rsidRPr="004140C3">
        <w:rPr>
          <w:sz w:val="24"/>
          <w:szCs w:val="24"/>
          <w:lang w:val="en-GB"/>
        </w:rPr>
        <w:t>, numero=0;</w:t>
      </w:r>
    </w:p>
    <w:p w14:paraId="566777DF" w14:textId="77777777" w:rsidR="002511F4" w:rsidRPr="004140C3" w:rsidRDefault="002511F4" w:rsidP="002511F4">
      <w:pPr>
        <w:spacing w:after="40"/>
        <w:rPr>
          <w:sz w:val="24"/>
          <w:szCs w:val="24"/>
          <w:lang w:val="en-GB"/>
        </w:rPr>
      </w:pPr>
    </w:p>
    <w:p w14:paraId="5A6E77FB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>signal(SIGINT, SIG_IGN);</w:t>
      </w:r>
      <w:r w:rsidRPr="002511F4">
        <w:rPr>
          <w:sz w:val="24"/>
          <w:szCs w:val="24"/>
        </w:rPr>
        <w:tab/>
        <w:t xml:space="preserve"> //Ignora il segnale immesso da input</w:t>
      </w:r>
    </w:p>
    <w:p w14:paraId="5AFDCD72" w14:textId="77777777" w:rsidR="002511F4" w:rsidRPr="002511F4" w:rsidRDefault="002511F4" w:rsidP="002511F4">
      <w:pPr>
        <w:spacing w:after="40"/>
        <w:rPr>
          <w:sz w:val="24"/>
          <w:szCs w:val="24"/>
        </w:rPr>
      </w:pPr>
    </w:p>
    <w:p w14:paraId="55BF7284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if(pid1&lt;0)</w:t>
      </w:r>
    </w:p>
    <w:p w14:paraId="2C992592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{</w:t>
      </w:r>
    </w:p>
    <w:p w14:paraId="49C6F8A6" w14:textId="1DF244D9" w:rsidR="002511F4" w:rsidRPr="006859B8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  <w:lang w:val="en-GB"/>
        </w:rPr>
        <w:tab/>
      </w:r>
      <w:r w:rsidRPr="006859B8">
        <w:rPr>
          <w:sz w:val="24"/>
          <w:szCs w:val="24"/>
        </w:rPr>
        <w:t xml:space="preserve">printf("Errore </w:t>
      </w:r>
      <w:r w:rsidR="006859B8" w:rsidRPr="006859B8">
        <w:rPr>
          <w:sz w:val="24"/>
          <w:szCs w:val="24"/>
        </w:rPr>
        <w:t>nella fork</w:t>
      </w:r>
      <w:r w:rsidRPr="006859B8">
        <w:rPr>
          <w:sz w:val="24"/>
          <w:szCs w:val="24"/>
        </w:rPr>
        <w:t>\n");</w:t>
      </w:r>
    </w:p>
    <w:p w14:paraId="6C07035C" w14:textId="291F9D41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}</w:t>
      </w:r>
    </w:p>
    <w:p w14:paraId="6418DBD4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else if(pid1==0)</w:t>
      </w:r>
    </w:p>
    <w:p w14:paraId="28B63426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ab/>
        <w:t>{</w:t>
      </w:r>
    </w:p>
    <w:p w14:paraId="70FB715D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  <w:lang w:val="en-GB"/>
        </w:rPr>
        <w:tab/>
      </w:r>
      <w:r w:rsidRPr="002511F4">
        <w:rPr>
          <w:sz w:val="24"/>
          <w:szCs w:val="24"/>
          <w:lang w:val="en-GB"/>
        </w:rPr>
        <w:tab/>
      </w:r>
      <w:r w:rsidRPr="004140C3">
        <w:rPr>
          <w:sz w:val="24"/>
          <w:szCs w:val="24"/>
        </w:rPr>
        <w:t>signal(SIGINT, SIG_IGN);</w:t>
      </w:r>
    </w:p>
    <w:p w14:paraId="7938FBA3" w14:textId="14C81B17" w:rsidR="002511F4" w:rsidRPr="002511F4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ab/>
      </w:r>
      <w:r w:rsidRPr="004140C3">
        <w:rPr>
          <w:sz w:val="24"/>
          <w:szCs w:val="24"/>
        </w:rPr>
        <w:tab/>
      </w:r>
      <w:r w:rsidRPr="002511F4">
        <w:rPr>
          <w:sz w:val="24"/>
          <w:szCs w:val="24"/>
        </w:rPr>
        <w:t>printf("Il mio pid e'</w:t>
      </w:r>
      <w:r w:rsidR="006859B8">
        <w:rPr>
          <w:sz w:val="24"/>
          <w:szCs w:val="24"/>
        </w:rPr>
        <w:t xml:space="preserve"> (pid1)</w:t>
      </w:r>
      <w:r w:rsidRPr="002511F4">
        <w:rPr>
          <w:sz w:val="24"/>
          <w:szCs w:val="24"/>
        </w:rPr>
        <w:t>: %d \n", getpid());</w:t>
      </w:r>
    </w:p>
    <w:p w14:paraId="1A1A89FD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  <w:t>for(i=0;i&lt;50;i++)</w:t>
      </w:r>
    </w:p>
    <w:p w14:paraId="072C6670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  <w:t>{</w:t>
      </w:r>
    </w:p>
    <w:p w14:paraId="4D627AA7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  <w:t>numero= numero+1;</w:t>
      </w:r>
    </w:p>
    <w:p w14:paraId="560839B3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  <w:t>printf("Il numero e': %d \n", numero);</w:t>
      </w:r>
    </w:p>
    <w:p w14:paraId="149A6A7C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</w:r>
      <w:r w:rsidRPr="002511F4">
        <w:rPr>
          <w:sz w:val="24"/>
          <w:szCs w:val="24"/>
          <w:lang w:val="en-GB"/>
        </w:rPr>
        <w:t>sleep(1);</w:t>
      </w:r>
    </w:p>
    <w:p w14:paraId="02F3E474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ab/>
      </w:r>
      <w:r w:rsidRPr="002511F4">
        <w:rPr>
          <w:sz w:val="24"/>
          <w:szCs w:val="24"/>
          <w:lang w:val="en-GB"/>
        </w:rPr>
        <w:tab/>
        <w:t>}</w:t>
      </w:r>
    </w:p>
    <w:p w14:paraId="618FDB9A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ab/>
      </w:r>
      <w:r w:rsidRPr="002511F4">
        <w:rPr>
          <w:sz w:val="24"/>
          <w:szCs w:val="24"/>
          <w:lang w:val="en-GB"/>
        </w:rPr>
        <w:tab/>
        <w:t>exit(1);</w:t>
      </w:r>
    </w:p>
    <w:p w14:paraId="0B34D748" w14:textId="0533A3CD" w:rsidR="006859B8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ab/>
        <w:t>}</w:t>
      </w:r>
    </w:p>
    <w:p w14:paraId="15D82C0B" w14:textId="77777777" w:rsidR="006859B8" w:rsidRDefault="006859B8" w:rsidP="002511F4">
      <w:pPr>
        <w:spacing w:after="40"/>
        <w:rPr>
          <w:sz w:val="24"/>
          <w:szCs w:val="24"/>
          <w:lang w:val="en-GB"/>
        </w:rPr>
      </w:pPr>
    </w:p>
    <w:p w14:paraId="04BF5D62" w14:textId="12BA72F0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>else if(pid1&gt;0)</w:t>
      </w:r>
    </w:p>
    <w:p w14:paraId="3C6E1E11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>{</w:t>
      </w:r>
    </w:p>
    <w:p w14:paraId="6784451F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  <w:t>/*</w:t>
      </w:r>
    </w:p>
    <w:p w14:paraId="585C9306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  <w:t>Creazione del secondo figlio</w:t>
      </w:r>
    </w:p>
    <w:p w14:paraId="72812212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lastRenderedPageBreak/>
        <w:tab/>
        <w:t>*/</w:t>
      </w:r>
    </w:p>
    <w:p w14:paraId="5F050506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</w:p>
    <w:p w14:paraId="105E74FB" w14:textId="77777777" w:rsidR="006859B8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</w:p>
    <w:p w14:paraId="5E9E9404" w14:textId="211E6715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>int pid2</w:t>
      </w:r>
      <w:r w:rsidR="006859B8">
        <w:rPr>
          <w:sz w:val="24"/>
          <w:szCs w:val="24"/>
        </w:rPr>
        <w:t xml:space="preserve"> </w:t>
      </w:r>
      <w:r w:rsidRPr="002511F4">
        <w:rPr>
          <w:sz w:val="24"/>
          <w:szCs w:val="24"/>
        </w:rPr>
        <w:t>= fork();</w:t>
      </w:r>
    </w:p>
    <w:p w14:paraId="04A13952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</w:p>
    <w:p w14:paraId="3820A66D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  <w:r w:rsidRPr="004140C3">
        <w:rPr>
          <w:sz w:val="24"/>
          <w:szCs w:val="24"/>
        </w:rPr>
        <w:t>if(pid2&lt;0)</w:t>
      </w:r>
    </w:p>
    <w:p w14:paraId="579D80CF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4140C3">
        <w:rPr>
          <w:sz w:val="24"/>
          <w:szCs w:val="24"/>
        </w:rPr>
        <w:tab/>
      </w:r>
      <w:r w:rsidRPr="002511F4">
        <w:rPr>
          <w:sz w:val="24"/>
          <w:szCs w:val="24"/>
          <w:lang w:val="en-GB"/>
        </w:rPr>
        <w:t>{</w:t>
      </w:r>
    </w:p>
    <w:p w14:paraId="50635D8A" w14:textId="7836A8A6" w:rsidR="002511F4" w:rsidRPr="008D099B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  <w:lang w:val="en-GB"/>
        </w:rPr>
        <w:tab/>
      </w:r>
      <w:r w:rsidRPr="008D099B">
        <w:rPr>
          <w:sz w:val="24"/>
          <w:szCs w:val="24"/>
        </w:rPr>
        <w:t xml:space="preserve">printf("Errore </w:t>
      </w:r>
      <w:r w:rsidR="006859B8" w:rsidRPr="008D099B">
        <w:rPr>
          <w:sz w:val="24"/>
          <w:szCs w:val="24"/>
        </w:rPr>
        <w:t>nella fork</w:t>
      </w:r>
      <w:r w:rsidRPr="008D099B">
        <w:rPr>
          <w:sz w:val="24"/>
          <w:szCs w:val="24"/>
        </w:rPr>
        <w:t>\n");</w:t>
      </w:r>
    </w:p>
    <w:p w14:paraId="0F0856E5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8D099B">
        <w:rPr>
          <w:sz w:val="24"/>
          <w:szCs w:val="24"/>
        </w:rPr>
        <w:tab/>
      </w:r>
      <w:r w:rsidRPr="002511F4">
        <w:rPr>
          <w:sz w:val="24"/>
          <w:szCs w:val="24"/>
          <w:lang w:val="en-GB"/>
        </w:rPr>
        <w:t>}</w:t>
      </w:r>
    </w:p>
    <w:p w14:paraId="4DFA47E9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ab/>
      </w:r>
    </w:p>
    <w:p w14:paraId="15A5A2BE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ab/>
        <w:t>else if(pid2==0)</w:t>
      </w:r>
    </w:p>
    <w:p w14:paraId="0E61187C" w14:textId="77777777" w:rsidR="002511F4" w:rsidRPr="002511F4" w:rsidRDefault="002511F4" w:rsidP="002511F4">
      <w:pPr>
        <w:spacing w:after="40"/>
        <w:rPr>
          <w:sz w:val="24"/>
          <w:szCs w:val="24"/>
          <w:lang w:val="en-GB"/>
        </w:rPr>
      </w:pPr>
      <w:r w:rsidRPr="002511F4">
        <w:rPr>
          <w:sz w:val="24"/>
          <w:szCs w:val="24"/>
          <w:lang w:val="en-GB"/>
        </w:rPr>
        <w:tab/>
        <w:t>{</w:t>
      </w:r>
    </w:p>
    <w:p w14:paraId="3DF50F22" w14:textId="4CF4E603" w:rsidR="002511F4" w:rsidRPr="004140C3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  <w:lang w:val="en-GB"/>
        </w:rPr>
        <w:tab/>
      </w:r>
      <w:r w:rsidRPr="002511F4">
        <w:rPr>
          <w:sz w:val="24"/>
          <w:szCs w:val="24"/>
          <w:lang w:val="en-GB"/>
        </w:rPr>
        <w:tab/>
      </w:r>
      <w:r w:rsidRPr="004140C3">
        <w:rPr>
          <w:sz w:val="24"/>
          <w:szCs w:val="24"/>
        </w:rPr>
        <w:t>signal(SIGINT, SIG_IGN);</w:t>
      </w:r>
    </w:p>
    <w:p w14:paraId="6A28E21F" w14:textId="3183DD3F" w:rsidR="008D099B" w:rsidRPr="008D099B" w:rsidRDefault="008D099B" w:rsidP="008D099B">
      <w:pPr>
        <w:spacing w:after="40"/>
        <w:ind w:left="708" w:firstLine="708"/>
        <w:rPr>
          <w:sz w:val="24"/>
          <w:szCs w:val="24"/>
          <w:u w:val="single"/>
        </w:rPr>
      </w:pPr>
      <w:r w:rsidRPr="002511F4">
        <w:rPr>
          <w:sz w:val="24"/>
          <w:szCs w:val="24"/>
        </w:rPr>
        <w:t>printf("Il pid di mio padre e': %d \n", getppid());</w:t>
      </w:r>
    </w:p>
    <w:p w14:paraId="5E318CC3" w14:textId="491FD851" w:rsidR="002511F4" w:rsidRDefault="002511F4" w:rsidP="002511F4">
      <w:pPr>
        <w:spacing w:after="40"/>
        <w:rPr>
          <w:sz w:val="24"/>
          <w:szCs w:val="24"/>
        </w:rPr>
      </w:pPr>
      <w:r w:rsidRPr="008D099B">
        <w:rPr>
          <w:sz w:val="24"/>
          <w:szCs w:val="24"/>
        </w:rPr>
        <w:tab/>
      </w:r>
      <w:r w:rsidRPr="008D099B">
        <w:rPr>
          <w:sz w:val="24"/>
          <w:szCs w:val="24"/>
        </w:rPr>
        <w:tab/>
      </w:r>
      <w:r w:rsidRPr="002511F4">
        <w:rPr>
          <w:sz w:val="24"/>
          <w:szCs w:val="24"/>
        </w:rPr>
        <w:t>execlp("/bin/ls", " ", NULL);</w:t>
      </w:r>
    </w:p>
    <w:p w14:paraId="65BA6D8C" w14:textId="065284CF" w:rsidR="008D099B" w:rsidRPr="002511F4" w:rsidRDefault="008D099B" w:rsidP="002511F4">
      <w:pPr>
        <w:spacing w:after="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“Il pid2 ha eseguito il comando /bin/ls \n”);</w:t>
      </w:r>
    </w:p>
    <w:p w14:paraId="2DF205C2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</w:r>
      <w:r w:rsidRPr="004140C3">
        <w:rPr>
          <w:sz w:val="24"/>
          <w:szCs w:val="24"/>
        </w:rPr>
        <w:t>exit(1);</w:t>
      </w:r>
    </w:p>
    <w:p w14:paraId="38D3B30D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ab/>
        <w:t>}</w:t>
      </w:r>
    </w:p>
    <w:p w14:paraId="2C88CFD1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ab/>
        <w:t>else if(pid2&gt;0)</w:t>
      </w:r>
    </w:p>
    <w:p w14:paraId="17995374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ab/>
        <w:t>{</w:t>
      </w:r>
    </w:p>
    <w:p w14:paraId="70234A67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ab/>
      </w:r>
      <w:r w:rsidRPr="004140C3">
        <w:rPr>
          <w:sz w:val="24"/>
          <w:szCs w:val="24"/>
        </w:rPr>
        <w:tab/>
        <w:t>signal(SIGINT, SIG_IGN);</w:t>
      </w:r>
    </w:p>
    <w:p w14:paraId="14EA3347" w14:textId="2FF9FCC7" w:rsidR="002511F4" w:rsidRPr="005035A6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ab/>
      </w:r>
      <w:r w:rsidRPr="004140C3">
        <w:rPr>
          <w:sz w:val="24"/>
          <w:szCs w:val="24"/>
        </w:rPr>
        <w:tab/>
      </w:r>
      <w:r w:rsidRPr="005035A6">
        <w:rPr>
          <w:sz w:val="24"/>
          <w:szCs w:val="24"/>
        </w:rPr>
        <w:t>wait(&amp;status);</w:t>
      </w:r>
      <w:r w:rsidR="005035A6" w:rsidRPr="005035A6">
        <w:rPr>
          <w:sz w:val="24"/>
          <w:szCs w:val="24"/>
        </w:rPr>
        <w:tab/>
      </w:r>
      <w:r w:rsidR="005035A6" w:rsidRPr="005035A6">
        <w:rPr>
          <w:sz w:val="24"/>
          <w:szCs w:val="24"/>
        </w:rPr>
        <w:tab/>
        <w:t>//Aspetta la t</w:t>
      </w:r>
      <w:r w:rsidR="005035A6">
        <w:rPr>
          <w:sz w:val="24"/>
          <w:szCs w:val="24"/>
        </w:rPr>
        <w:t>erminazione del Primo figlio</w:t>
      </w:r>
    </w:p>
    <w:p w14:paraId="77BDE6F5" w14:textId="0A4B79C0" w:rsidR="002511F4" w:rsidRPr="005035A6" w:rsidRDefault="002511F4" w:rsidP="002511F4">
      <w:pPr>
        <w:spacing w:after="40"/>
        <w:rPr>
          <w:sz w:val="24"/>
          <w:szCs w:val="24"/>
        </w:rPr>
      </w:pPr>
      <w:r w:rsidRPr="005035A6">
        <w:rPr>
          <w:sz w:val="24"/>
          <w:szCs w:val="24"/>
        </w:rPr>
        <w:tab/>
      </w:r>
      <w:r w:rsidRPr="005035A6">
        <w:rPr>
          <w:sz w:val="24"/>
          <w:szCs w:val="24"/>
        </w:rPr>
        <w:tab/>
        <w:t>wait(&amp;status);</w:t>
      </w:r>
      <w:r w:rsidR="005035A6" w:rsidRPr="005035A6">
        <w:rPr>
          <w:sz w:val="24"/>
          <w:szCs w:val="24"/>
        </w:rPr>
        <w:tab/>
      </w:r>
      <w:r w:rsidR="005035A6" w:rsidRPr="005035A6">
        <w:rPr>
          <w:sz w:val="24"/>
          <w:szCs w:val="24"/>
        </w:rPr>
        <w:tab/>
        <w:t>//Aspetta la t</w:t>
      </w:r>
      <w:r w:rsidR="005035A6">
        <w:rPr>
          <w:sz w:val="24"/>
          <w:szCs w:val="24"/>
        </w:rPr>
        <w:t>erminazione del Secondo figlio</w:t>
      </w:r>
    </w:p>
    <w:p w14:paraId="4B523FBC" w14:textId="77777777" w:rsidR="002511F4" w:rsidRPr="004140C3" w:rsidRDefault="002511F4" w:rsidP="002511F4">
      <w:pPr>
        <w:spacing w:after="40"/>
        <w:rPr>
          <w:sz w:val="24"/>
          <w:szCs w:val="24"/>
        </w:rPr>
      </w:pPr>
      <w:r w:rsidRPr="005035A6">
        <w:rPr>
          <w:sz w:val="24"/>
          <w:szCs w:val="24"/>
        </w:rPr>
        <w:tab/>
      </w:r>
      <w:r w:rsidRPr="005035A6">
        <w:rPr>
          <w:sz w:val="24"/>
          <w:szCs w:val="24"/>
        </w:rPr>
        <w:tab/>
      </w:r>
      <w:r w:rsidRPr="004140C3">
        <w:rPr>
          <w:sz w:val="24"/>
          <w:szCs w:val="24"/>
        </w:rPr>
        <w:t>printf("Il mio pid e': %d \n", pid1);</w:t>
      </w:r>
    </w:p>
    <w:p w14:paraId="2D63FD85" w14:textId="0C8A7007" w:rsidR="002511F4" w:rsidRDefault="002511F4" w:rsidP="002511F4">
      <w:pPr>
        <w:spacing w:after="40"/>
        <w:rPr>
          <w:sz w:val="24"/>
          <w:szCs w:val="24"/>
        </w:rPr>
      </w:pPr>
      <w:r w:rsidRPr="004140C3">
        <w:rPr>
          <w:sz w:val="24"/>
          <w:szCs w:val="24"/>
        </w:rPr>
        <w:tab/>
      </w:r>
      <w:r w:rsidRPr="004140C3">
        <w:rPr>
          <w:sz w:val="24"/>
          <w:szCs w:val="24"/>
        </w:rPr>
        <w:tab/>
      </w:r>
      <w:r w:rsidRPr="002511F4">
        <w:rPr>
          <w:sz w:val="24"/>
          <w:szCs w:val="24"/>
        </w:rPr>
        <w:t>printf("Il mio pid e': %d \n", pid2);</w:t>
      </w:r>
    </w:p>
    <w:p w14:paraId="35F875A4" w14:textId="79F23128" w:rsidR="005035A6" w:rsidRPr="002511F4" w:rsidRDefault="005035A6" w:rsidP="002511F4">
      <w:pPr>
        <w:spacing w:after="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“Il pid1 e il pid2 sono terminati \n”);</w:t>
      </w:r>
    </w:p>
    <w:p w14:paraId="70019235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</w:r>
      <w:r w:rsidRPr="002511F4">
        <w:rPr>
          <w:sz w:val="24"/>
          <w:szCs w:val="24"/>
        </w:rPr>
        <w:tab/>
        <w:t>exit(1);</w:t>
      </w:r>
    </w:p>
    <w:p w14:paraId="0752F29E" w14:textId="77777777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ab/>
        <w:t>}</w:t>
      </w:r>
    </w:p>
    <w:p w14:paraId="6A7A6D82" w14:textId="453FC803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>}</w:t>
      </w:r>
    </w:p>
    <w:p w14:paraId="1488B6E2" w14:textId="3BE11718" w:rsidR="002511F4" w:rsidRP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>return 0;</w:t>
      </w:r>
    </w:p>
    <w:p w14:paraId="19F816F3" w14:textId="5B54C36A" w:rsidR="002511F4" w:rsidRDefault="002511F4" w:rsidP="002511F4">
      <w:pPr>
        <w:spacing w:after="40"/>
        <w:rPr>
          <w:sz w:val="24"/>
          <w:szCs w:val="24"/>
        </w:rPr>
      </w:pPr>
      <w:r w:rsidRPr="002511F4">
        <w:rPr>
          <w:sz w:val="24"/>
          <w:szCs w:val="24"/>
        </w:rPr>
        <w:t>}</w:t>
      </w:r>
    </w:p>
    <w:p w14:paraId="5DD9AB53" w14:textId="028E65A0" w:rsidR="005035A6" w:rsidRDefault="005035A6" w:rsidP="002511F4">
      <w:pPr>
        <w:spacing w:after="40"/>
        <w:rPr>
          <w:sz w:val="24"/>
          <w:szCs w:val="24"/>
        </w:rPr>
      </w:pPr>
    </w:p>
    <w:p w14:paraId="0041CA07" w14:textId="24E00FBD" w:rsidR="005035A6" w:rsidRDefault="005035A6" w:rsidP="005035A6">
      <w:pPr>
        <w:spacing w:after="40"/>
        <w:jc w:val="center"/>
        <w:rPr>
          <w:b/>
          <w:bCs/>
          <w:sz w:val="28"/>
          <w:szCs w:val="28"/>
        </w:rPr>
      </w:pPr>
      <w:r w:rsidRPr="005035A6">
        <w:rPr>
          <w:b/>
          <w:bCs/>
          <w:sz w:val="28"/>
          <w:szCs w:val="28"/>
        </w:rPr>
        <w:t>Descrizione</w:t>
      </w:r>
      <w:r>
        <w:rPr>
          <w:b/>
          <w:bCs/>
          <w:sz w:val="28"/>
          <w:szCs w:val="28"/>
        </w:rPr>
        <w:t xml:space="preserve"> Modifiche</w:t>
      </w:r>
    </w:p>
    <w:p w14:paraId="64FAAFE9" w14:textId="0F62A727" w:rsidR="0055132D" w:rsidRDefault="0055132D" w:rsidP="005035A6">
      <w:pPr>
        <w:spacing w:after="40"/>
        <w:rPr>
          <w:sz w:val="24"/>
          <w:szCs w:val="24"/>
        </w:rPr>
      </w:pPr>
      <w:r>
        <w:rPr>
          <w:sz w:val="24"/>
          <w:szCs w:val="24"/>
        </w:rPr>
        <w:t>Per i</w:t>
      </w:r>
      <w:r w:rsidR="00E00268">
        <w:rPr>
          <w:sz w:val="24"/>
          <w:szCs w:val="24"/>
        </w:rPr>
        <w:t>l</w:t>
      </w:r>
      <w:r>
        <w:rPr>
          <w:sz w:val="24"/>
          <w:szCs w:val="24"/>
        </w:rPr>
        <w:t xml:space="preserve"> corretto funzionamento del codice sono state apportate le seguenti modifiche:</w:t>
      </w:r>
    </w:p>
    <w:p w14:paraId="42C89336" w14:textId="5166849F" w:rsidR="005035A6" w:rsidRPr="00E00268" w:rsidRDefault="005035A6" w:rsidP="00E00268">
      <w:pPr>
        <w:pStyle w:val="Paragrafoelenco"/>
        <w:numPr>
          <w:ilvl w:val="0"/>
          <w:numId w:val="1"/>
        </w:numPr>
        <w:spacing w:after="40"/>
        <w:rPr>
          <w:sz w:val="24"/>
          <w:szCs w:val="24"/>
        </w:rPr>
      </w:pPr>
      <w:r w:rsidRPr="00E00268">
        <w:rPr>
          <w:sz w:val="24"/>
          <w:szCs w:val="24"/>
        </w:rPr>
        <w:t>Ho aggiungo la libreria #include&lt;stdio.h&gt;.</w:t>
      </w:r>
    </w:p>
    <w:p w14:paraId="6D93C9DB" w14:textId="314717A3" w:rsidR="005035A6" w:rsidRPr="00E00268" w:rsidRDefault="005035A6" w:rsidP="00E00268">
      <w:pPr>
        <w:pStyle w:val="Paragrafoelenco"/>
        <w:numPr>
          <w:ilvl w:val="0"/>
          <w:numId w:val="1"/>
        </w:numPr>
        <w:spacing w:after="40"/>
        <w:rPr>
          <w:sz w:val="24"/>
          <w:szCs w:val="24"/>
        </w:rPr>
      </w:pPr>
      <w:r w:rsidRPr="00E00268">
        <w:rPr>
          <w:sz w:val="24"/>
          <w:szCs w:val="24"/>
        </w:rPr>
        <w:t>Ho spostato la dichiarazione int pid2=fork()</w:t>
      </w:r>
      <w:r w:rsidR="00E00268">
        <w:rPr>
          <w:sz w:val="24"/>
          <w:szCs w:val="24"/>
        </w:rPr>
        <w:t xml:space="preserve"> all’interno della condizione if(pid1&gt;0).</w:t>
      </w:r>
    </w:p>
    <w:p w14:paraId="7726EFE4" w14:textId="38D53A9C" w:rsidR="005035A6" w:rsidRPr="00E00268" w:rsidRDefault="005035A6" w:rsidP="00E00268">
      <w:pPr>
        <w:pStyle w:val="Paragrafoelenco"/>
        <w:numPr>
          <w:ilvl w:val="0"/>
          <w:numId w:val="1"/>
        </w:numPr>
        <w:spacing w:after="40"/>
        <w:rPr>
          <w:sz w:val="24"/>
          <w:szCs w:val="24"/>
        </w:rPr>
      </w:pPr>
      <w:r w:rsidRPr="00E00268">
        <w:rPr>
          <w:sz w:val="24"/>
          <w:szCs w:val="24"/>
        </w:rPr>
        <w:t>Ho corretto qualche errore di sintassi commesso per distrazione.</w:t>
      </w:r>
    </w:p>
    <w:sectPr w:rsidR="005035A6" w:rsidRPr="00E00268" w:rsidSect="00CF6944">
      <w:headerReference w:type="default" r:id="rId8"/>
      <w:type w:val="continuous"/>
      <w:pgSz w:w="11906" w:h="16838" w:code="9"/>
      <w:pgMar w:top="1134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B40E" w14:textId="77777777" w:rsidR="006C2345" w:rsidRDefault="006C2345" w:rsidP="002511F4">
      <w:pPr>
        <w:spacing w:after="0" w:line="240" w:lineRule="auto"/>
      </w:pPr>
      <w:r>
        <w:separator/>
      </w:r>
    </w:p>
  </w:endnote>
  <w:endnote w:type="continuationSeparator" w:id="0">
    <w:p w14:paraId="0A991D7D" w14:textId="77777777" w:rsidR="006C2345" w:rsidRDefault="006C2345" w:rsidP="0025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32DD" w14:textId="77777777" w:rsidR="006C2345" w:rsidRDefault="006C2345" w:rsidP="002511F4">
      <w:pPr>
        <w:spacing w:after="0" w:line="240" w:lineRule="auto"/>
      </w:pPr>
      <w:r>
        <w:separator/>
      </w:r>
    </w:p>
  </w:footnote>
  <w:footnote w:type="continuationSeparator" w:id="0">
    <w:p w14:paraId="330A9A12" w14:textId="77777777" w:rsidR="006C2345" w:rsidRDefault="006C2345" w:rsidP="0025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BB69" w14:textId="4AE0224F" w:rsidR="002511F4" w:rsidRPr="002511F4" w:rsidRDefault="002511F4">
    <w:pPr>
      <w:pStyle w:val="Intestazione"/>
      <w:rPr>
        <w:b/>
        <w:bCs/>
        <w:i/>
        <w:iCs/>
        <w:sz w:val="28"/>
        <w:szCs w:val="28"/>
      </w:rPr>
    </w:pPr>
    <w:r w:rsidRPr="002511F4">
      <w:rPr>
        <w:b/>
        <w:bCs/>
        <w:i/>
        <w:iCs/>
        <w:sz w:val="28"/>
        <w:szCs w:val="28"/>
      </w:rPr>
      <w:t>ESPOSITO VINCENZO</w:t>
    </w:r>
    <w:r w:rsidRPr="002511F4">
      <w:rPr>
        <w:b/>
        <w:bCs/>
        <w:i/>
        <w:iCs/>
        <w:sz w:val="28"/>
        <w:szCs w:val="28"/>
      </w:rPr>
      <w:ptab w:relativeTo="margin" w:alignment="center" w:leader="none"/>
    </w:r>
    <w:r w:rsidRPr="002511F4">
      <w:rPr>
        <w:b/>
        <w:bCs/>
        <w:i/>
        <w:iCs/>
        <w:sz w:val="28"/>
        <w:szCs w:val="28"/>
      </w:rPr>
      <w:ptab w:relativeTo="margin" w:alignment="right" w:leader="none"/>
    </w:r>
    <w:r w:rsidRPr="002511F4">
      <w:rPr>
        <w:b/>
        <w:bCs/>
        <w:i/>
        <w:iCs/>
        <w:sz w:val="28"/>
        <w:szCs w:val="28"/>
      </w:rPr>
      <w:t>05121060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5FF9"/>
    <w:multiLevelType w:val="hybridMultilevel"/>
    <w:tmpl w:val="CF629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01"/>
    <w:rsid w:val="00124801"/>
    <w:rsid w:val="002511F4"/>
    <w:rsid w:val="004140C3"/>
    <w:rsid w:val="005035A6"/>
    <w:rsid w:val="0055132D"/>
    <w:rsid w:val="005B5AE8"/>
    <w:rsid w:val="006009B7"/>
    <w:rsid w:val="006859B8"/>
    <w:rsid w:val="006C2345"/>
    <w:rsid w:val="008D099B"/>
    <w:rsid w:val="00CF6944"/>
    <w:rsid w:val="00E0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7152"/>
  <w15:chartTrackingRefBased/>
  <w15:docId w15:val="{DCE5D10B-2295-4DFB-A525-06752E6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1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1F4"/>
  </w:style>
  <w:style w:type="paragraph" w:styleId="Pidipagina">
    <w:name w:val="footer"/>
    <w:basedOn w:val="Normale"/>
    <w:link w:val="PidipaginaCarattere"/>
    <w:uiPriority w:val="99"/>
    <w:unhideWhenUsed/>
    <w:rsid w:val="00251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1F4"/>
  </w:style>
  <w:style w:type="paragraph" w:styleId="Paragrafoelenco">
    <w:name w:val="List Paragraph"/>
    <w:basedOn w:val="Normale"/>
    <w:uiPriority w:val="34"/>
    <w:qFormat/>
    <w:rsid w:val="00E0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F3C4-1DAF-409C-A8B6-DC710B5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9-11-11T20:39:00Z</dcterms:created>
  <dcterms:modified xsi:type="dcterms:W3CDTF">2019-11-18T14:34:00Z</dcterms:modified>
</cp:coreProperties>
</file>